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Georgia;Times;Times New Roman;serif" w:hAnsi="Georgia;Times;Times New Roman;serif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ОТДЫХ С ПРОФСОЮЗОМ – ЭТО ВЫГОДНО И ДОСТУПНО</w:t>
      </w:r>
    </w:p>
    <w:p>
      <w:pPr>
        <w:pStyle w:val="Normal"/>
        <w:jc w:val="center"/>
        <w:rPr/>
      </w:pPr>
      <w:r>
        <w:rPr/>
      </w:r>
    </w:p>
    <w:p>
      <w:pPr>
        <w:pStyle w:val="Style16"/>
        <w:jc w:val="both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222222"/>
          <w:spacing w:val="0"/>
          <w:sz w:val="21"/>
          <w:szCs w:val="28"/>
        </w:rPr>
      </w:pPr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auto"/>
          <w:spacing w:val="0"/>
          <w:sz w:val="21"/>
          <w:szCs w:val="28"/>
        </w:rPr>
        <w:t>Лето – пора отпусков. Как правило о летнем отдыхе семья думает заранее. Но те, кто пока не основательно подошел к этому вопросу и не определился с местом отдыха, могут воспользоваться предложениями Федерация независимых профсоюзов Крыма. В межсезонье ФНПК провела активную и всестороннюю работу с санаториями и пансионатами Крыма. Благодаря эффективной работе ФНПК и усилиям лиц, заинтересованных в развитии профсоюзного движения и достижении целей профсоюзов, всем членам профсоюза и их семьям предоставлена возможность для оздоровления и отдыха по самым комфортным ценам в Крыму.</w:t>
      </w:r>
      <w:bookmarkStart w:id="0" w:name="more-4747"/>
      <w:bookmarkEnd w:id="0"/>
      <w:r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auto"/>
          <w:spacing w:val="0"/>
          <w:sz w:val="21"/>
          <w:szCs w:val="28"/>
        </w:rPr>
        <w:t>На Ваш выбор перечень мест для отдыха.</w:t>
        <w:br/>
        <w:t>ФНПК настоятельно рекомендует проводить отдых в пансионате «Крымское Приазовье» в с. Мысовое. На сегодняшний день в профсоюзном пансионате предусмотрено не только многодневное пребывание, но и туры выходного дня. Кроме того, этим летом профактивистов у себя рады будут видеть санаторий «Голубая волна» г. Алушта, санаторий «Сакрополь» г. Саки, эко-отель «Алые паруса» пос. Сатера, санаторий «Утес» г. Алушта, отель «Встреча» пос. Николаевка, санаторий «Форос» пос. Форос.</w:t>
        <w:br/>
        <w:t>Малышей приглашает СУПЕРлагерь Gun1or от Фитнес Парка «GAGAR1N», где ребят ждут увлекательные и разнообразные занятия, бассейн, познавательные квесты, мастер классы, яркие праздники, прогулки и зарядки на свежем воздухе.</w:t>
        <w:br/>
        <w:t>Следите за подробной информацией о предложениях на отдых для членов профсоюза на официальном сайте ФНПК (раздел «Профсоюзный дисконт»), социальных сетях на страницах ФНПК и в профсоюзном издании «Народная трибуна. Профинформ».</w:t>
      </w:r>
    </w:p>
    <w:p>
      <w:pPr>
        <w:pStyle w:val="Style16"/>
        <w:spacing w:before="0" w:after="120"/>
        <w:jc w:val="both"/>
        <w:rPr/>
      </w:pPr>
      <w:r>
        <w:rPr/>
        <w:b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2.4.1$Linux_X86_64 LibreOffice_project/20$Build-1</Application>
  <AppVersion>15.0000</AppVersion>
  <Pages>1</Pages>
  <Words>276</Words>
  <Characters>1366</Characters>
  <CharactersWithSpaces>158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8:59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